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B321CD" w:rsidRPr="000B2237" w14:paraId="27F7923D" w14:textId="77777777" w:rsidTr="00A80CD4">
        <w:tc>
          <w:tcPr>
            <w:tcW w:w="4815" w:type="dxa"/>
          </w:tcPr>
          <w:p w14:paraId="2FCD6818" w14:textId="77777777"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POLITECHNIKA RZESZOWSKA </w:t>
            </w:r>
          </w:p>
          <w:p w14:paraId="761F3FBA" w14:textId="77777777"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>im. Ignacego Łukasiewicza</w:t>
            </w:r>
          </w:p>
          <w:p w14:paraId="27DCA8B3" w14:textId="77777777"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 xml:space="preserve">Wydział Budowy Maszyn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C06C1">
              <w:rPr>
                <w:rFonts w:ascii="Arial" w:hAnsi="Arial" w:cs="Arial"/>
                <w:sz w:val="22"/>
                <w:szCs w:val="22"/>
              </w:rPr>
              <w:t xml:space="preserve"> Lotnictwa</w:t>
            </w:r>
          </w:p>
          <w:p w14:paraId="5740A4AE" w14:textId="48275381" w:rsidR="00B321CD" w:rsidRPr="005C06C1" w:rsidRDefault="00B321CD" w:rsidP="00A80CD4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5C06C1">
              <w:rPr>
                <w:rFonts w:ascii="Arial" w:hAnsi="Arial" w:cs="Arial"/>
                <w:sz w:val="22"/>
                <w:szCs w:val="22"/>
              </w:rPr>
              <w:t>al. Powstańców Warszawy 8, 35-</w:t>
            </w:r>
            <w:r w:rsidR="00F44300" w:rsidRPr="00F44300">
              <w:rPr>
                <w:rFonts w:ascii="Arial" w:hAnsi="Arial" w:cs="Arial"/>
                <w:sz w:val="22"/>
                <w:szCs w:val="22"/>
              </w:rPr>
              <w:t>029</w:t>
            </w:r>
            <w:r w:rsidR="00F443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6C1">
              <w:rPr>
                <w:rFonts w:ascii="Arial" w:hAnsi="Arial" w:cs="Arial"/>
                <w:sz w:val="22"/>
                <w:szCs w:val="22"/>
              </w:rPr>
              <w:t xml:space="preserve">Rzeszów </w:t>
            </w:r>
          </w:p>
          <w:p w14:paraId="65FA9641" w14:textId="77777777" w:rsidR="00B321CD" w:rsidRPr="000B2237" w:rsidRDefault="00B321CD" w:rsidP="00A80CD4">
            <w:pPr>
              <w:pStyle w:val="Bezodstpw"/>
            </w:pPr>
            <w:r w:rsidRPr="005C06C1">
              <w:rPr>
                <w:rFonts w:ascii="Arial" w:hAnsi="Arial" w:cs="Arial"/>
                <w:sz w:val="22"/>
                <w:szCs w:val="22"/>
              </w:rPr>
              <w:t>tel. 17 865 17 55</w:t>
            </w:r>
          </w:p>
        </w:tc>
        <w:tc>
          <w:tcPr>
            <w:tcW w:w="4247" w:type="dxa"/>
          </w:tcPr>
          <w:p w14:paraId="59631CCB" w14:textId="77777777" w:rsidR="00B321CD" w:rsidRPr="00460508" w:rsidRDefault="00B321CD" w:rsidP="00A80CD4">
            <w:pPr>
              <w:pStyle w:val="Bezodstpw"/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Załącznik nr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>7a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14:paraId="4A548823" w14:textId="77777777" w:rsidR="00B321CD" w:rsidRPr="00460508" w:rsidRDefault="00B321CD" w:rsidP="00A80CD4">
            <w:pPr>
              <w:pStyle w:val="Bezodstpw"/>
              <w:jc w:val="right"/>
              <w:rPr>
                <w:sz w:val="22"/>
              </w:rPr>
            </w:pPr>
            <w:r w:rsidRPr="00460508">
              <w:rPr>
                <w:rFonts w:ascii="Arial" w:eastAsia="Calibri" w:hAnsi="Arial" w:cs="Arial"/>
                <w:sz w:val="22"/>
                <w:lang w:eastAsia="en-US"/>
              </w:rPr>
              <w:t>do zarządzenia nr 39/2021</w:t>
            </w:r>
            <w:r w:rsidRPr="00460508">
              <w:rPr>
                <w:rFonts w:ascii="Arial" w:eastAsia="Calibri" w:hAnsi="Arial" w:cs="Arial"/>
                <w:sz w:val="22"/>
                <w:lang w:eastAsia="en-US"/>
              </w:rPr>
              <w:br/>
              <w:t>Rektora PRz z dnia 7 kwietnia 2021 r.</w:t>
            </w:r>
          </w:p>
        </w:tc>
      </w:tr>
    </w:tbl>
    <w:p w14:paraId="5FB1FABC" w14:textId="77777777" w:rsidR="00B321CD" w:rsidRPr="00B321CD" w:rsidRDefault="00B321CD" w:rsidP="00B321CD">
      <w:pPr>
        <w:spacing w:after="240" w:line="360" w:lineRule="auto"/>
        <w:rPr>
          <w:rFonts w:ascii="Arial" w:eastAsia="Calibri" w:hAnsi="Arial" w:cs="Arial"/>
          <w:lang w:eastAsia="en-US"/>
        </w:rPr>
      </w:pPr>
    </w:p>
    <w:p w14:paraId="49ECF090" w14:textId="77777777" w:rsidR="001008E0" w:rsidRPr="007561C2" w:rsidRDefault="001008E0" w:rsidP="001008E0">
      <w:pPr>
        <w:keepNext/>
        <w:keepLines/>
        <w:spacing w:before="240" w:after="240" w:line="360" w:lineRule="auto"/>
        <w:ind w:right="247"/>
        <w:contextualSpacing/>
        <w:jc w:val="center"/>
        <w:outlineLvl w:val="0"/>
        <w:rPr>
          <w:rFonts w:ascii="Arial" w:hAnsi="Arial" w:cs="Arial"/>
          <w:b/>
        </w:rPr>
      </w:pPr>
      <w:r w:rsidRPr="007561C2">
        <w:rPr>
          <w:rFonts w:ascii="Arial" w:hAnsi="Arial" w:cs="Arial"/>
          <w:b/>
        </w:rPr>
        <w:t xml:space="preserve">UMOWA Nr </w:t>
      </w:r>
      <w:r w:rsidR="00B321CD" w:rsidRPr="00B321CD">
        <w:rPr>
          <w:rFonts w:ascii="Arial" w:hAnsi="Arial" w:cs="Arial"/>
          <w:i/>
          <w:color w:val="FF0000"/>
        </w:rPr>
        <w:t>[nr indeksu]</w:t>
      </w:r>
      <w:r w:rsidRPr="007561C2">
        <w:rPr>
          <w:rFonts w:ascii="Arial" w:hAnsi="Arial" w:cs="Arial"/>
          <w:b/>
        </w:rPr>
        <w:t>/</w:t>
      </w:r>
      <w:r w:rsidRPr="00B321CD">
        <w:rPr>
          <w:rFonts w:ascii="Arial" w:hAnsi="Arial" w:cs="Arial"/>
          <w:i/>
          <w:color w:val="FF0000"/>
        </w:rPr>
        <w:t>[rok]</w:t>
      </w:r>
      <w:r w:rsidRPr="007561C2">
        <w:rPr>
          <w:rFonts w:ascii="Arial" w:hAnsi="Arial" w:cs="Arial"/>
          <w:b/>
        </w:rPr>
        <w:t>/</w:t>
      </w:r>
      <w:proofErr w:type="spellStart"/>
      <w:r w:rsidR="00B321CD">
        <w:rPr>
          <w:rFonts w:ascii="Arial" w:hAnsi="Arial" w:cs="Arial"/>
          <w:b/>
        </w:rPr>
        <w:t>WBMiL</w:t>
      </w:r>
      <w:proofErr w:type="spellEnd"/>
    </w:p>
    <w:p w14:paraId="21D59E3B" w14:textId="77777777" w:rsidR="001008E0" w:rsidRPr="007561C2" w:rsidRDefault="001008E0" w:rsidP="001008E0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W SPRAWIE ORGANIZACJI NIEOBOWIĄZKOWEJ PRAKTYKI </w:t>
      </w:r>
    </w:p>
    <w:p w14:paraId="1B23EFB7" w14:textId="77777777" w:rsidR="001008E0" w:rsidRPr="007561C2" w:rsidRDefault="001008E0" w:rsidP="001008E0">
      <w:pPr>
        <w:spacing w:before="240" w:after="240" w:line="360" w:lineRule="auto"/>
        <w:ind w:left="11" w:right="147" w:hanging="11"/>
        <w:contextualSpacing/>
        <w:jc w:val="center"/>
        <w:rPr>
          <w:rFonts w:ascii="Arial" w:hAnsi="Arial" w:cs="Arial"/>
        </w:rPr>
      </w:pPr>
    </w:p>
    <w:p w14:paraId="4CAFEE63" w14:textId="77777777"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warta dnia .................................. w …………………………………………... pomiędzy:</w:t>
      </w:r>
    </w:p>
    <w:p w14:paraId="14591A91" w14:textId="6F4B9947" w:rsidR="001008E0" w:rsidRPr="00FB67EA" w:rsidRDefault="001008E0" w:rsidP="00FB67E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Politechniką Rzeszowską im. Ignacego Łukasiewicza w Rzeszowie, al.</w:t>
      </w:r>
      <w:r w:rsidR="00FB67EA">
        <w:rPr>
          <w:rFonts w:ascii="Arial" w:hAnsi="Arial" w:cs="Arial"/>
        </w:rPr>
        <w:t> </w:t>
      </w:r>
      <w:r w:rsidRPr="007561C2">
        <w:rPr>
          <w:rFonts w:ascii="Arial" w:hAnsi="Arial" w:cs="Arial"/>
        </w:rPr>
        <w:t>Powstańców Warszawy 12, 35-</w:t>
      </w:r>
      <w:r w:rsidR="00F44300" w:rsidRPr="00F44300">
        <w:rPr>
          <w:rFonts w:ascii="Arial" w:hAnsi="Arial" w:cs="Arial"/>
        </w:rPr>
        <w:t>029</w:t>
      </w:r>
      <w:r w:rsidRPr="007561C2">
        <w:rPr>
          <w:rFonts w:ascii="Arial" w:hAnsi="Arial" w:cs="Arial"/>
        </w:rPr>
        <w:t xml:space="preserve"> Rzeszów, NIP: 8130266999, REGON: 000001749, reprezentowaną przez:</w:t>
      </w:r>
      <w:r w:rsidR="00FB67EA">
        <w:rPr>
          <w:rFonts w:ascii="Arial" w:hAnsi="Arial" w:cs="Arial"/>
        </w:rPr>
        <w:t xml:space="preserve"> ………………………………………………</w:t>
      </w:r>
      <w:r w:rsidRPr="00FB67EA">
        <w:rPr>
          <w:rFonts w:ascii="Arial" w:hAnsi="Arial" w:cs="Arial"/>
        </w:rPr>
        <w:t xml:space="preserve"> </w:t>
      </w:r>
    </w:p>
    <w:p w14:paraId="395CF4E8" w14:textId="77777777" w:rsidR="001008E0" w:rsidRPr="007561C2" w:rsidRDefault="001008E0" w:rsidP="001008E0">
      <w:pPr>
        <w:pStyle w:val="Akapitzlist"/>
        <w:adjustRightInd w:val="0"/>
        <w:spacing w:before="240"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zwaną dalej „Uczelnią”,</w:t>
      </w:r>
    </w:p>
    <w:p w14:paraId="3E2C4604" w14:textId="77777777"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a</w:t>
      </w:r>
    </w:p>
    <w:p w14:paraId="4386EA35" w14:textId="77777777" w:rsidR="001008E0" w:rsidRPr="007561C2" w:rsidRDefault="001008E0" w:rsidP="001C03CF">
      <w:pPr>
        <w:pStyle w:val="Akapitzlist"/>
        <w:numPr>
          <w:ilvl w:val="0"/>
          <w:numId w:val="49"/>
        </w:numPr>
        <w:autoSpaceDN w:val="0"/>
        <w:spacing w:before="240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..,</w:t>
      </w:r>
    </w:p>
    <w:p w14:paraId="29D3DC88" w14:textId="77777777" w:rsidR="001008E0" w:rsidRPr="001C03CF" w:rsidRDefault="001008E0" w:rsidP="001C03CF">
      <w:pPr>
        <w:spacing w:after="240" w:line="360" w:lineRule="auto"/>
        <w:ind w:left="357" w:right="159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nazwa zakładu pracy)</w:t>
      </w:r>
    </w:p>
    <w:p w14:paraId="3FC008C0" w14:textId="77777777" w:rsidR="001008E0" w:rsidRPr="007561C2" w:rsidRDefault="001008E0" w:rsidP="001C03CF">
      <w:pPr>
        <w:spacing w:before="240" w:after="240" w:line="264" w:lineRule="auto"/>
        <w:ind w:firstLine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 siedzibą ................................................................................................................,</w:t>
      </w:r>
    </w:p>
    <w:p w14:paraId="451C8232" w14:textId="77777777" w:rsidR="001008E0" w:rsidRPr="001C03CF" w:rsidRDefault="001008E0" w:rsidP="001C03CF">
      <w:pPr>
        <w:spacing w:after="240" w:line="360" w:lineRule="auto"/>
        <w:ind w:left="357" w:right="159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adres zakładu pracy)</w:t>
      </w:r>
    </w:p>
    <w:p w14:paraId="71BB86D6" w14:textId="77777777" w:rsidR="001008E0" w:rsidRPr="007561C2" w:rsidRDefault="001008E0" w:rsidP="001008E0">
      <w:pPr>
        <w:pStyle w:val="Akapitzlist"/>
        <w:adjustRightInd w:val="0"/>
        <w:spacing w:before="240" w:after="240" w:line="360" w:lineRule="auto"/>
        <w:ind w:left="0" w:firstLine="360"/>
        <w:rPr>
          <w:rFonts w:ascii="Arial" w:hAnsi="Arial" w:cs="Arial"/>
        </w:rPr>
      </w:pPr>
      <w:r w:rsidRPr="007561C2">
        <w:rPr>
          <w:rFonts w:ascii="Arial" w:hAnsi="Arial" w:cs="Arial"/>
        </w:rPr>
        <w:t>NIP...................................................., REGON .......................................................,</w:t>
      </w:r>
    </w:p>
    <w:p w14:paraId="4230B54E" w14:textId="77777777" w:rsidR="001008E0" w:rsidRPr="007561C2" w:rsidRDefault="001008E0" w:rsidP="001008E0">
      <w:pPr>
        <w:spacing w:before="240" w:after="240" w:line="360" w:lineRule="auto"/>
        <w:ind w:left="360"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wanym dalej „Zakładem Pracy”, reprezentowanym przez Dyrektora (Kierownika, Prezesa, Właściciela) lub upoważnionego w tej sprawie pracownika:</w:t>
      </w:r>
      <w:r w:rsidR="001C03CF">
        <w:rPr>
          <w:rFonts w:ascii="Arial" w:hAnsi="Arial" w:cs="Arial"/>
        </w:rPr>
        <w:t xml:space="preserve"> </w:t>
      </w:r>
      <w:r w:rsidRPr="007561C2">
        <w:rPr>
          <w:rFonts w:ascii="Arial" w:hAnsi="Arial" w:cs="Arial"/>
        </w:rPr>
        <w:t>............................................................................................................</w:t>
      </w:r>
    </w:p>
    <w:p w14:paraId="61A84B06" w14:textId="77777777" w:rsidR="001008E0" w:rsidRPr="001C03CF" w:rsidRDefault="001008E0" w:rsidP="001C03CF">
      <w:pPr>
        <w:spacing w:before="240" w:after="240" w:line="360" w:lineRule="auto"/>
        <w:ind w:right="158"/>
        <w:contextualSpacing/>
        <w:jc w:val="center"/>
        <w:rPr>
          <w:rFonts w:ascii="Arial" w:hAnsi="Arial" w:cs="Arial"/>
          <w:sz w:val="20"/>
        </w:rPr>
      </w:pPr>
      <w:r w:rsidRPr="001C03CF">
        <w:rPr>
          <w:rFonts w:ascii="Arial" w:hAnsi="Arial" w:cs="Arial"/>
          <w:sz w:val="20"/>
        </w:rPr>
        <w:t>(imię i nazwisko, stanowisko przedstawiciela Zakładu Pracy)</w:t>
      </w:r>
    </w:p>
    <w:p w14:paraId="10530F48" w14:textId="77777777"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raz</w:t>
      </w:r>
    </w:p>
    <w:p w14:paraId="5D7DF86C" w14:textId="77777777" w:rsidR="001008E0" w:rsidRPr="007561C2" w:rsidRDefault="001008E0" w:rsidP="008931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Panem/Panią…………………..………………………………………………………</w:t>
      </w:r>
    </w:p>
    <w:p w14:paraId="44B03B13" w14:textId="77777777"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studentem/studentką Wydziału ...........................................................................</w:t>
      </w:r>
    </w:p>
    <w:p w14:paraId="37D71AB3" w14:textId="77777777"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olitechniki Rzeszowskiej</w:t>
      </w:r>
    </w:p>
    <w:p w14:paraId="522813DA" w14:textId="77777777"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Kierunek ..............................................................................................................</w:t>
      </w:r>
    </w:p>
    <w:p w14:paraId="668E6F54" w14:textId="77777777" w:rsidR="001008E0" w:rsidRPr="007561C2" w:rsidRDefault="001008E0" w:rsidP="001008E0">
      <w:pPr>
        <w:adjustRightInd w:val="0"/>
        <w:spacing w:before="240" w:after="240" w:line="360" w:lineRule="auto"/>
        <w:ind w:left="357" w:firstLine="346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r albumu ............................................</w:t>
      </w:r>
    </w:p>
    <w:p w14:paraId="0151E141" w14:textId="77777777" w:rsidR="001008E0" w:rsidRPr="007561C2" w:rsidRDefault="001008E0" w:rsidP="001008E0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wanym/zwaną w dalszej części umowy „Praktykantem”,</w:t>
      </w:r>
    </w:p>
    <w:p w14:paraId="3D3B3821" w14:textId="77777777" w:rsidR="001008E0" w:rsidRPr="007561C2" w:rsidRDefault="001008E0" w:rsidP="001008E0">
      <w:pPr>
        <w:spacing w:before="240" w:after="240" w:line="360" w:lineRule="auto"/>
        <w:ind w:right="14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zwanymi dalej łącznie „Stronami”</w:t>
      </w:r>
    </w:p>
    <w:p w14:paraId="23E528B3" w14:textId="77777777" w:rsidR="001008E0" w:rsidRPr="007561C2" w:rsidRDefault="001008E0" w:rsidP="001008E0">
      <w:pPr>
        <w:spacing w:before="240" w:after="240" w:line="360" w:lineRule="auto"/>
        <w:ind w:right="145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o następującej treści:</w:t>
      </w:r>
    </w:p>
    <w:p w14:paraId="295730BF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1</w:t>
      </w:r>
    </w:p>
    <w:p w14:paraId="10F5E170" w14:textId="77777777"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zedmiotem umowy jest określenie zasad odbywania przez Praktykanta nieobowiązkowej praktyki w Zakładzie Pracy, w celu zdobycia przez Praktykanta praktycznych umiejętności związanych ze studiami odbywanymi na Uczelni.</w:t>
      </w:r>
    </w:p>
    <w:p w14:paraId="43D63531" w14:textId="77777777"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kład Pracy zobowiązuje się przyjąć Praktykanta na praktykę w okresie od .…....……….... do …………….........</w:t>
      </w:r>
    </w:p>
    <w:p w14:paraId="0BC378CA" w14:textId="77777777" w:rsidR="001F7F4B" w:rsidRPr="007561C2" w:rsidRDefault="001008E0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Strony wskazują miejsce wykonywania praktyki: ………………………......................………………………………………………………</w:t>
      </w:r>
    </w:p>
    <w:p w14:paraId="64FD84A5" w14:textId="77777777" w:rsidR="001008E0" w:rsidRPr="007561C2" w:rsidRDefault="001F7F4B" w:rsidP="00893165">
      <w:pPr>
        <w:numPr>
          <w:ilvl w:val="0"/>
          <w:numId w:val="50"/>
        </w:numPr>
        <w:autoSpaceDN w:val="0"/>
        <w:spacing w:before="240" w:after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</w:t>
      </w:r>
      <w:r w:rsidR="001008E0" w:rsidRPr="007561C2">
        <w:rPr>
          <w:rFonts w:ascii="Arial" w:hAnsi="Arial" w:cs="Arial"/>
        </w:rPr>
        <w:t>akład Pracy zobowiązuje się do sprawowania nadzoru nad Praktykantem oraz zapewnienia warunków niezbędnych do przeprowadzenia praktyki, a w szczególności:</w:t>
      </w:r>
    </w:p>
    <w:p w14:paraId="6CD68EAC" w14:textId="77777777"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odpowiednich stanowisk pracy, pomieszczeń, warsztatów, urządzeń, narzędzi i materiałów zgodnych z programem praktyki;</w:t>
      </w:r>
    </w:p>
    <w:p w14:paraId="7E2C496D" w14:textId="77777777"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oznania Praktykanta z zakładowym regulaminem pracy, oraz przepisami o ochronie tajemnicy państwowej i służbowej;</w:t>
      </w:r>
    </w:p>
    <w:p w14:paraId="0409DF00" w14:textId="77777777"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przeprowadzenia szkolenia instruktażu ogólnego oraz instruktażu stanowiskowego w zakresie bezpieczeństwa i higieny pracy (Rozporządzenie Ministra Gospodarki i Pracy z dnia 27 lipca 2004 r. w sprawie szkolenia w dziedzinie bezpieczeństwa i higieny pracy Dz. U. z 2004 r. Nr 180, poz. 1860 z </w:t>
      </w:r>
      <w:proofErr w:type="spellStart"/>
      <w:r w:rsidRPr="007561C2">
        <w:rPr>
          <w:rFonts w:ascii="Arial" w:hAnsi="Arial" w:cs="Arial"/>
        </w:rPr>
        <w:t>późn</w:t>
      </w:r>
      <w:proofErr w:type="spellEnd"/>
      <w:r w:rsidRPr="007561C2">
        <w:rPr>
          <w:rFonts w:ascii="Arial" w:hAnsi="Arial" w:cs="Arial"/>
        </w:rPr>
        <w:t>. zm.);</w:t>
      </w:r>
    </w:p>
    <w:p w14:paraId="09BCB4FB" w14:textId="77777777"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pewnienia Praktykantowi na czas odbywania praktyki odzieży roboczej i ochronnej oraz sprzętu ochrony osobistej, przewidzianych w przepisach o bezpieczeństwie i higienie pracy;</w:t>
      </w:r>
    </w:p>
    <w:p w14:paraId="2777BA95" w14:textId="77777777" w:rsidR="00D930B2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adzoru nad wykonaniem zadań wynikających z programu praktyki;</w:t>
      </w:r>
    </w:p>
    <w:p w14:paraId="373D9EDA" w14:textId="77777777" w:rsidR="001008E0" w:rsidRPr="007561C2" w:rsidRDefault="001008E0" w:rsidP="00893165">
      <w:pPr>
        <w:numPr>
          <w:ilvl w:val="0"/>
          <w:numId w:val="51"/>
        </w:numPr>
        <w:autoSpaceDN w:val="0"/>
        <w:spacing w:before="240" w:after="240"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wydania Praktykantowi (po zakończeniu praktyki) za</w:t>
      </w:r>
      <w:r w:rsidR="00FB2003" w:rsidRPr="007561C2">
        <w:rPr>
          <w:rFonts w:ascii="Arial" w:hAnsi="Arial" w:cs="Arial"/>
        </w:rPr>
        <w:t>świadczenia o odbyciu praktyki.</w:t>
      </w:r>
    </w:p>
    <w:p w14:paraId="5203D7ED" w14:textId="77777777" w:rsidR="001008E0" w:rsidRPr="007561C2" w:rsidRDefault="001008E0" w:rsidP="00893165">
      <w:pPr>
        <w:numPr>
          <w:ilvl w:val="0"/>
          <w:numId w:val="50"/>
        </w:numPr>
        <w:autoSpaceDN w:val="0"/>
        <w:spacing w:before="240" w:line="360" w:lineRule="auto"/>
        <w:ind w:left="357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Praktykant zobowiązuje się do:</w:t>
      </w:r>
    </w:p>
    <w:p w14:paraId="787F8AEB" w14:textId="77777777"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after="2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odbycia praktyki w miejscu oraz zgodnie z zasadami i programem określonymi przez Zakład Pracy, używając do tego materiałów i narzędzi powierzonych przez Zakład Pracy,</w:t>
      </w:r>
    </w:p>
    <w:p w14:paraId="500141D2" w14:textId="77777777"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before="240" w:after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lastRenderedPageBreak/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14:paraId="5B46F738" w14:textId="77777777" w:rsidR="001008E0" w:rsidRPr="007561C2" w:rsidRDefault="001008E0" w:rsidP="00893165">
      <w:pPr>
        <w:pStyle w:val="Akapitzlist"/>
        <w:numPr>
          <w:ilvl w:val="0"/>
          <w:numId w:val="37"/>
        </w:numPr>
        <w:autoSpaceDN w:val="0"/>
        <w:spacing w:before="240" w:line="360" w:lineRule="auto"/>
        <w:ind w:left="714" w:hanging="357"/>
        <w:rPr>
          <w:rFonts w:ascii="Arial" w:hAnsi="Arial" w:cs="Arial"/>
        </w:rPr>
      </w:pPr>
      <w:r w:rsidRPr="007561C2">
        <w:rPr>
          <w:rFonts w:ascii="Arial" w:hAnsi="Arial" w:cs="Arial"/>
        </w:rPr>
        <w:t>rzetelnego wywiązywania się z powierzonych obowiązków zgodnie z poleceniami przełożonych;</w:t>
      </w:r>
    </w:p>
    <w:p w14:paraId="4C8708B1" w14:textId="77777777" w:rsidR="001008E0" w:rsidRPr="007561C2" w:rsidRDefault="001F7F4B" w:rsidP="00745BB2">
      <w:pPr>
        <w:numPr>
          <w:ilvl w:val="0"/>
          <w:numId w:val="53"/>
        </w:numPr>
        <w:autoSpaceDN w:val="0"/>
        <w:spacing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Inne dodatkowe ustalenia:</w:t>
      </w:r>
    </w:p>
    <w:p w14:paraId="736556F9" w14:textId="77777777"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14:paraId="11C68526" w14:textId="77777777"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98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14:paraId="07EEAB7F" w14:textId="77777777"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14:paraId="6A35CC73" w14:textId="77777777" w:rsidR="001008E0" w:rsidRPr="007561C2" w:rsidRDefault="001008E0" w:rsidP="00893165">
      <w:pPr>
        <w:numPr>
          <w:ilvl w:val="0"/>
          <w:numId w:val="38"/>
        </w:numPr>
        <w:autoSpaceDN w:val="0"/>
        <w:spacing w:before="240" w:after="240" w:line="360" w:lineRule="auto"/>
        <w:ind w:right="163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..........................................................................................................................</w:t>
      </w:r>
    </w:p>
    <w:p w14:paraId="2CF14327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2</w:t>
      </w:r>
    </w:p>
    <w:p w14:paraId="3EA9EDCF" w14:textId="77777777" w:rsidR="001008E0" w:rsidRPr="007561C2" w:rsidRDefault="001008E0" w:rsidP="001008E0">
      <w:pPr>
        <w:keepNext/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Rozwiązanie umowy może nastąpić w następujących przypadkach:</w:t>
      </w:r>
    </w:p>
    <w:p w14:paraId="1814F259" w14:textId="77777777"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naruszenia przez Praktykanta podstawowych obowiązków określonych w § 1 ust. </w:t>
      </w:r>
      <w:r w:rsidR="00745BB2" w:rsidRPr="007561C2">
        <w:rPr>
          <w:rFonts w:ascii="Arial" w:hAnsi="Arial" w:cs="Arial"/>
        </w:rPr>
        <w:t>5</w:t>
      </w:r>
      <w:r w:rsidRPr="007561C2">
        <w:rPr>
          <w:rFonts w:ascii="Arial" w:hAnsi="Arial" w:cs="Arial"/>
        </w:rPr>
        <w:t xml:space="preserve">, </w:t>
      </w:r>
    </w:p>
    <w:p w14:paraId="76A1F321" w14:textId="77777777"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nierealizowaniu przez Zakład Pracy warunków i programu praktyki,</w:t>
      </w:r>
    </w:p>
    <w:p w14:paraId="3DF93F09" w14:textId="77777777" w:rsidR="001008E0" w:rsidRPr="007561C2" w:rsidRDefault="001008E0" w:rsidP="00893165">
      <w:pPr>
        <w:numPr>
          <w:ilvl w:val="0"/>
          <w:numId w:val="39"/>
        </w:numPr>
        <w:autoSpaceDE w:val="0"/>
        <w:autoSpaceDN w:val="0"/>
        <w:adjustRightInd w:val="0"/>
        <w:spacing w:before="240" w:after="240" w:line="360" w:lineRule="auto"/>
        <w:ind w:left="714" w:hanging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za porozumieniem stron.</w:t>
      </w:r>
    </w:p>
    <w:p w14:paraId="1DF41476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3</w:t>
      </w:r>
    </w:p>
    <w:p w14:paraId="37C1C4B1" w14:textId="77777777" w:rsidR="003C2EB0" w:rsidRPr="007561C2" w:rsidRDefault="003C2EB0" w:rsidP="008931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Osobami wyznaczonymi do koordynacji działań wynikających z postanowień niniejszej Umowy są:</w:t>
      </w:r>
    </w:p>
    <w:p w14:paraId="1FA37B44" w14:textId="77777777" w:rsidR="003C2EB0" w:rsidRPr="007561C2" w:rsidRDefault="003C2EB0" w:rsidP="003C2EB0">
      <w:pPr>
        <w:pStyle w:val="Akapitzlist"/>
        <w:adjustRightInd w:val="0"/>
        <w:spacing w:before="240" w:after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>Ze strony Politechniki Rzeszowskiej:........................................................................</w:t>
      </w:r>
    </w:p>
    <w:p w14:paraId="5DBCA5AF" w14:textId="77777777" w:rsidR="003C2EB0" w:rsidRPr="007561C2" w:rsidRDefault="003C2EB0" w:rsidP="003C2EB0">
      <w:pPr>
        <w:pStyle w:val="Akapitzlist"/>
        <w:adjustRightInd w:val="0"/>
        <w:spacing w:before="240" w:line="360" w:lineRule="auto"/>
        <w:ind w:left="357"/>
        <w:rPr>
          <w:rFonts w:ascii="Arial" w:hAnsi="Arial" w:cs="Arial"/>
        </w:rPr>
      </w:pPr>
      <w:r w:rsidRPr="007561C2">
        <w:rPr>
          <w:rFonts w:ascii="Arial" w:hAnsi="Arial" w:cs="Arial"/>
        </w:rPr>
        <w:t>Ze strony Zakładu Pracy: .........................................................................................</w:t>
      </w:r>
    </w:p>
    <w:p w14:paraId="292D1D71" w14:textId="6DFDDE5D" w:rsidR="003C2EB0" w:rsidRPr="007561C2" w:rsidRDefault="003C2EB0" w:rsidP="003C2EB0">
      <w:pPr>
        <w:autoSpaceDE w:val="0"/>
        <w:autoSpaceDN w:val="0"/>
        <w:adjustRightInd w:val="0"/>
        <w:spacing w:line="360" w:lineRule="auto"/>
        <w:ind w:left="357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 xml:space="preserve">Klauzula informacyjna dla reprezentantów, pracowników oraz współpracowników Zakładu Pracy znajduje się na stronie </w:t>
      </w:r>
      <w:hyperlink r:id="rId8" w:tgtFrame="_blank" w:history="1">
        <w:r w:rsidR="00FC32F6" w:rsidRPr="004C258B">
          <w:rPr>
            <w:rStyle w:val="Hipercze"/>
            <w:rFonts w:ascii="Arial" w:hAnsi="Arial" w:cs="Arial"/>
          </w:rPr>
          <w:t>www.rodo.prz.edu.pl/klauzula/praktyki</w:t>
        </w:r>
      </w:hyperlink>
      <w:r w:rsidR="00FC32F6" w:rsidRPr="004C258B">
        <w:rPr>
          <w:rFonts w:ascii="Arial" w:hAnsi="Arial" w:cs="Arial"/>
        </w:rPr>
        <w:t>.</w:t>
      </w:r>
    </w:p>
    <w:p w14:paraId="42CF3CFC" w14:textId="77777777" w:rsidR="003C2EB0" w:rsidRPr="007561C2" w:rsidRDefault="00217521" w:rsidP="0089316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  <w:i/>
          <w:iCs/>
        </w:rPr>
      </w:pPr>
      <w:r w:rsidRPr="007561C2">
        <w:rPr>
          <w:rFonts w:ascii="Arial" w:hAnsi="Arial" w:cs="Arial"/>
        </w:rPr>
        <w:t>O k</w:t>
      </w:r>
      <w:r w:rsidR="003C2EB0" w:rsidRPr="007561C2">
        <w:rPr>
          <w:rFonts w:ascii="Arial" w:hAnsi="Arial" w:cs="Arial"/>
        </w:rPr>
        <w:t>ażdej zmianie wyznaczonych w ust. 1 osób Strony będą się niezwłocznie informować na piśmie.</w:t>
      </w:r>
    </w:p>
    <w:p w14:paraId="23636D95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lastRenderedPageBreak/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4</w:t>
      </w:r>
    </w:p>
    <w:p w14:paraId="386FC565" w14:textId="77777777" w:rsidR="001F7F4B" w:rsidRPr="007561C2" w:rsidRDefault="001008E0" w:rsidP="00893165">
      <w:pPr>
        <w:pStyle w:val="Akapitzlist"/>
        <w:numPr>
          <w:ilvl w:val="0"/>
          <w:numId w:val="41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 sprawach nieuregulowanych niniejszą umową mają zastosowanie odpowiednie przepisy Kodeksu Cywilnego.</w:t>
      </w:r>
    </w:p>
    <w:p w14:paraId="32F48C7C" w14:textId="77777777" w:rsidR="001008E0" w:rsidRPr="007561C2" w:rsidRDefault="001008E0" w:rsidP="00893165">
      <w:pPr>
        <w:pStyle w:val="Akapitzlist"/>
        <w:numPr>
          <w:ilvl w:val="0"/>
          <w:numId w:val="41"/>
        </w:numPr>
        <w:tabs>
          <w:tab w:val="left" w:pos="357"/>
        </w:tabs>
        <w:autoSpaceDE w:val="0"/>
        <w:autoSpaceDN w:val="0"/>
        <w:adjustRightInd w:val="0"/>
        <w:spacing w:before="240" w:after="240" w:line="360" w:lineRule="auto"/>
        <w:ind w:left="357" w:hanging="357"/>
        <w:rPr>
          <w:rFonts w:ascii="Arial" w:hAnsi="Arial" w:cs="Arial"/>
          <w:strike/>
        </w:rPr>
      </w:pPr>
      <w:r w:rsidRPr="007561C2">
        <w:rPr>
          <w:rFonts w:ascii="Arial" w:hAnsi="Arial" w:cs="Arial"/>
        </w:rPr>
        <w:t>Wszelkie zmiany niniejszej umowy wymagają zachowania formy pisemnej pod rygorem nieważności.</w:t>
      </w:r>
    </w:p>
    <w:p w14:paraId="6ABE2DE3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5</w:t>
      </w:r>
    </w:p>
    <w:p w14:paraId="1CF34A30" w14:textId="77777777" w:rsidR="001008E0" w:rsidRPr="007561C2" w:rsidRDefault="001008E0" w:rsidP="001008E0">
      <w:pPr>
        <w:adjustRightInd w:val="0"/>
        <w:spacing w:before="240" w:after="240" w:line="360" w:lineRule="auto"/>
        <w:contextualSpacing/>
        <w:rPr>
          <w:rFonts w:ascii="Arial" w:hAnsi="Arial" w:cs="Arial"/>
        </w:rPr>
      </w:pPr>
      <w:r w:rsidRPr="007561C2">
        <w:rPr>
          <w:rFonts w:ascii="Arial" w:hAnsi="Arial" w:cs="Arial"/>
        </w:rPr>
        <w:t>Ewentualne spory mogące powstać w wyniku wykonywania postanowień Umowy będą rozstrzygane polubownie. W przypadku braku porozumienia spór będzie podlegał rozstrzygnięciu przez sąd właściwy dla sied</w:t>
      </w:r>
      <w:r w:rsidR="001F7F4B" w:rsidRPr="007561C2">
        <w:rPr>
          <w:rFonts w:ascii="Arial" w:hAnsi="Arial" w:cs="Arial"/>
        </w:rPr>
        <w:t>ziby Politechniki Rzeszowskiej.</w:t>
      </w:r>
    </w:p>
    <w:p w14:paraId="3C71DC6B" w14:textId="77777777" w:rsidR="001008E0" w:rsidRPr="007561C2" w:rsidRDefault="001008E0" w:rsidP="001008E0">
      <w:pPr>
        <w:pStyle w:val="Nagwek2"/>
        <w:spacing w:before="240" w:after="24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7561C2">
        <w:rPr>
          <w:rFonts w:ascii="Arial" w:hAnsi="Arial" w:cs="Arial"/>
          <w:b/>
          <w:color w:val="auto"/>
          <w:sz w:val="24"/>
          <w:szCs w:val="24"/>
        </w:rPr>
        <w:instrText>\SYMBOL 167 \f "Times New Roman CE"</w:instrText>
      </w:r>
      <w:r w:rsidRPr="007561C2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7561C2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p w14:paraId="7721CB8F" w14:textId="77777777" w:rsidR="001008E0" w:rsidRPr="007561C2" w:rsidRDefault="001008E0" w:rsidP="001008E0">
      <w:pPr>
        <w:adjustRightInd w:val="0"/>
        <w:spacing w:before="240" w:after="840" w:line="360" w:lineRule="auto"/>
        <w:rPr>
          <w:rFonts w:ascii="Arial" w:hAnsi="Arial" w:cs="Arial"/>
        </w:rPr>
      </w:pPr>
      <w:r w:rsidRPr="007561C2">
        <w:rPr>
          <w:rFonts w:ascii="Arial" w:hAnsi="Arial" w:cs="Arial"/>
        </w:rPr>
        <w:t>Umowę sporządzono w trzech jednobrzmiących egzemplarzach, po jednym dla każdej ze Stron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CC4F51" w:rsidRPr="007561C2" w14:paraId="2875F5CA" w14:textId="77777777" w:rsidTr="00566D53">
        <w:tc>
          <w:tcPr>
            <w:tcW w:w="3096" w:type="dxa"/>
            <w:vAlign w:val="bottom"/>
            <w:hideMark/>
          </w:tcPr>
          <w:p w14:paraId="668B3338" w14:textId="77777777"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</w:t>
            </w:r>
          </w:p>
        </w:tc>
        <w:tc>
          <w:tcPr>
            <w:tcW w:w="3096" w:type="dxa"/>
            <w:vAlign w:val="bottom"/>
            <w:hideMark/>
          </w:tcPr>
          <w:p w14:paraId="0538D85E" w14:textId="77777777"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..</w:t>
            </w:r>
          </w:p>
        </w:tc>
        <w:tc>
          <w:tcPr>
            <w:tcW w:w="3096" w:type="dxa"/>
            <w:vAlign w:val="bottom"/>
            <w:hideMark/>
          </w:tcPr>
          <w:p w14:paraId="70D14CA3" w14:textId="77777777" w:rsidR="001008E0" w:rsidRPr="007561C2" w:rsidRDefault="001008E0" w:rsidP="00566D53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..........................................</w:t>
            </w:r>
          </w:p>
        </w:tc>
      </w:tr>
      <w:tr w:rsidR="00CC4F51" w:rsidRPr="007561C2" w14:paraId="4C0BF194" w14:textId="77777777" w:rsidTr="001008E0">
        <w:tc>
          <w:tcPr>
            <w:tcW w:w="3096" w:type="dxa"/>
            <w:hideMark/>
          </w:tcPr>
          <w:p w14:paraId="50630180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013D7168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2D345775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Podpis Dyrektora Zakładu Pracy</w:t>
            </w:r>
          </w:p>
        </w:tc>
      </w:tr>
      <w:tr w:rsidR="00CC4F51" w:rsidRPr="007561C2" w14:paraId="00CDCE2F" w14:textId="77777777" w:rsidTr="001008E0">
        <w:tc>
          <w:tcPr>
            <w:tcW w:w="3096" w:type="dxa"/>
          </w:tcPr>
          <w:p w14:paraId="013FAA73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96" w:type="dxa"/>
            <w:vAlign w:val="center"/>
            <w:hideMark/>
          </w:tcPr>
          <w:p w14:paraId="027ABA53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394AACA3" w14:textId="77777777" w:rsidR="001008E0" w:rsidRPr="007561C2" w:rsidRDefault="001008E0">
            <w:pPr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7561C2">
              <w:rPr>
                <w:rFonts w:ascii="Arial" w:hAnsi="Arial" w:cs="Arial"/>
                <w:lang w:eastAsia="en-US"/>
              </w:rPr>
              <w:t>lub osoby upoważnionej</w:t>
            </w:r>
          </w:p>
        </w:tc>
      </w:tr>
    </w:tbl>
    <w:p w14:paraId="726B8796" w14:textId="77777777" w:rsidR="001008E0" w:rsidRPr="007561C2" w:rsidRDefault="001008E0" w:rsidP="00916651">
      <w:pPr>
        <w:rPr>
          <w:rFonts w:ascii="Arial" w:hAnsi="Arial" w:cs="Arial"/>
        </w:rPr>
      </w:pPr>
    </w:p>
    <w:p w14:paraId="223D6D45" w14:textId="77777777" w:rsidR="004B4A37" w:rsidRPr="007561C2" w:rsidRDefault="004B4A37" w:rsidP="00566D53">
      <w:pPr>
        <w:spacing w:after="240" w:line="360" w:lineRule="auto"/>
        <w:rPr>
          <w:rFonts w:ascii="Arial" w:hAnsi="Arial" w:cs="Arial"/>
        </w:rPr>
      </w:pPr>
    </w:p>
    <w:sectPr w:rsidR="004B4A37" w:rsidRPr="00756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F6C4" w14:textId="77777777" w:rsidR="003625A3" w:rsidRDefault="003625A3">
      <w:r>
        <w:separator/>
      </w:r>
    </w:p>
  </w:endnote>
  <w:endnote w:type="continuationSeparator" w:id="0">
    <w:p w14:paraId="0CF71BAB" w14:textId="77777777" w:rsidR="003625A3" w:rsidRDefault="0036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B153" w14:textId="77777777" w:rsidR="003625A3" w:rsidRDefault="003625A3">
      <w:r>
        <w:separator/>
      </w:r>
    </w:p>
  </w:footnote>
  <w:footnote w:type="continuationSeparator" w:id="0">
    <w:p w14:paraId="7B50B7F1" w14:textId="77777777" w:rsidR="003625A3" w:rsidRDefault="0036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0E8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E57FC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330"/>
    <w:multiLevelType w:val="hybridMultilevel"/>
    <w:tmpl w:val="A87C3EBA"/>
    <w:lvl w:ilvl="0" w:tplc="E82C67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245"/>
    <w:multiLevelType w:val="hybridMultilevel"/>
    <w:tmpl w:val="B7FE4046"/>
    <w:lvl w:ilvl="0" w:tplc="526EE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1CEA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C4DB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46644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2046"/>
    <w:multiLevelType w:val="hybridMultilevel"/>
    <w:tmpl w:val="C6622EAE"/>
    <w:lvl w:ilvl="0" w:tplc="9B98C7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CE5"/>
    <w:multiLevelType w:val="hybridMultilevel"/>
    <w:tmpl w:val="8586F730"/>
    <w:lvl w:ilvl="0" w:tplc="75CC95FE">
      <w:start w:val="1"/>
      <w:numFmt w:val="decimal"/>
      <w:lvlText w:val="%1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65E83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CF0A17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F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722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284E25"/>
    <w:multiLevelType w:val="hybridMultilevel"/>
    <w:tmpl w:val="F60E0332"/>
    <w:lvl w:ilvl="0" w:tplc="CDC803C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548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FBC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F2475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2194091"/>
    <w:multiLevelType w:val="hybridMultilevel"/>
    <w:tmpl w:val="805A6732"/>
    <w:lvl w:ilvl="0" w:tplc="3604C8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3043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446A1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0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91C85"/>
    <w:multiLevelType w:val="hybridMultilevel"/>
    <w:tmpl w:val="CA82683A"/>
    <w:lvl w:ilvl="0" w:tplc="779C12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92D"/>
    <w:multiLevelType w:val="hybridMultilevel"/>
    <w:tmpl w:val="5E007C70"/>
    <w:lvl w:ilvl="0" w:tplc="A7E0CFE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25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14560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E1517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5E0272"/>
    <w:multiLevelType w:val="hybridMultilevel"/>
    <w:tmpl w:val="AF746704"/>
    <w:lvl w:ilvl="0" w:tplc="FE5C9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C81D22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531887"/>
    <w:multiLevelType w:val="hybridMultilevel"/>
    <w:tmpl w:val="F198DF5A"/>
    <w:lvl w:ilvl="0" w:tplc="23306EAC">
      <w:start w:val="1"/>
      <w:numFmt w:val="decimal"/>
      <w:lvlText w:val="%1)"/>
      <w:lvlJc w:val="left"/>
      <w:pPr>
        <w:ind w:left="3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37056ED"/>
    <w:multiLevelType w:val="hybridMultilevel"/>
    <w:tmpl w:val="3272B46A"/>
    <w:lvl w:ilvl="0" w:tplc="E1AE9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F5C96"/>
    <w:multiLevelType w:val="hybridMultilevel"/>
    <w:tmpl w:val="D5A48A40"/>
    <w:lvl w:ilvl="0" w:tplc="5B50655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801FF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A1E9E"/>
    <w:multiLevelType w:val="hybridMultilevel"/>
    <w:tmpl w:val="B1046E9A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C95FE">
      <w:start w:val="1"/>
      <w:numFmt w:val="decimal"/>
      <w:lvlText w:val="%2)"/>
      <w:lvlJc w:val="left"/>
      <w:pPr>
        <w:ind w:left="10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7FA35D14"/>
    <w:multiLevelType w:val="hybridMultilevel"/>
    <w:tmpl w:val="C9C40A20"/>
    <w:lvl w:ilvl="0" w:tplc="E08A9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5731">
    <w:abstractNumId w:val="14"/>
  </w:num>
  <w:num w:numId="2" w16cid:durableId="861356431">
    <w:abstractNumId w:val="49"/>
  </w:num>
  <w:num w:numId="3" w16cid:durableId="613487409">
    <w:abstractNumId w:val="31"/>
  </w:num>
  <w:num w:numId="4" w16cid:durableId="897857607">
    <w:abstractNumId w:val="3"/>
  </w:num>
  <w:num w:numId="5" w16cid:durableId="459953575">
    <w:abstractNumId w:val="22"/>
  </w:num>
  <w:num w:numId="6" w16cid:durableId="750931994">
    <w:abstractNumId w:val="13"/>
  </w:num>
  <w:num w:numId="7" w16cid:durableId="80108843">
    <w:abstractNumId w:val="16"/>
  </w:num>
  <w:num w:numId="8" w16cid:durableId="241571587">
    <w:abstractNumId w:val="6"/>
  </w:num>
  <w:num w:numId="9" w16cid:durableId="1715157241">
    <w:abstractNumId w:val="9"/>
  </w:num>
  <w:num w:numId="10" w16cid:durableId="1694528114">
    <w:abstractNumId w:val="5"/>
  </w:num>
  <w:num w:numId="11" w16cid:durableId="1892843369">
    <w:abstractNumId w:val="45"/>
  </w:num>
  <w:num w:numId="12" w16cid:durableId="1678967950">
    <w:abstractNumId w:val="33"/>
  </w:num>
  <w:num w:numId="13" w16cid:durableId="2144417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0857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137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1790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80031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6440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7433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227129">
    <w:abstractNumId w:val="26"/>
  </w:num>
  <w:num w:numId="21" w16cid:durableId="55400726">
    <w:abstractNumId w:val="15"/>
  </w:num>
  <w:num w:numId="22" w16cid:durableId="2010672241">
    <w:abstractNumId w:val="18"/>
  </w:num>
  <w:num w:numId="23" w16cid:durableId="1332294371">
    <w:abstractNumId w:val="4"/>
  </w:num>
  <w:num w:numId="24" w16cid:durableId="435298119">
    <w:abstractNumId w:val="24"/>
  </w:num>
  <w:num w:numId="25" w16cid:durableId="733088409">
    <w:abstractNumId w:val="50"/>
  </w:num>
  <w:num w:numId="26" w16cid:durableId="1195382419">
    <w:abstractNumId w:val="11"/>
  </w:num>
  <w:num w:numId="27" w16cid:durableId="598104228">
    <w:abstractNumId w:val="36"/>
  </w:num>
  <w:num w:numId="28" w16cid:durableId="809857605">
    <w:abstractNumId w:val="21"/>
  </w:num>
  <w:num w:numId="29" w16cid:durableId="1203324712">
    <w:abstractNumId w:val="47"/>
  </w:num>
  <w:num w:numId="30" w16cid:durableId="1872261259">
    <w:abstractNumId w:val="35"/>
  </w:num>
  <w:num w:numId="31" w16cid:durableId="183249946">
    <w:abstractNumId w:val="48"/>
  </w:num>
  <w:num w:numId="32" w16cid:durableId="1309895373">
    <w:abstractNumId w:val="20"/>
  </w:num>
  <w:num w:numId="33" w16cid:durableId="2079863748">
    <w:abstractNumId w:val="1"/>
  </w:num>
  <w:num w:numId="34" w16cid:durableId="2134251000">
    <w:abstractNumId w:val="41"/>
  </w:num>
  <w:num w:numId="35" w16cid:durableId="1117288858">
    <w:abstractNumId w:val="44"/>
  </w:num>
  <w:num w:numId="36" w16cid:durableId="656347873">
    <w:abstractNumId w:val="17"/>
  </w:num>
  <w:num w:numId="37" w16cid:durableId="1660377246">
    <w:abstractNumId w:val="0"/>
  </w:num>
  <w:num w:numId="38" w16cid:durableId="187648182">
    <w:abstractNumId w:val="32"/>
  </w:num>
  <w:num w:numId="39" w16cid:durableId="1686907967">
    <w:abstractNumId w:val="25"/>
  </w:num>
  <w:num w:numId="40" w16cid:durableId="1527282085">
    <w:abstractNumId w:val="51"/>
  </w:num>
  <w:num w:numId="41" w16cid:durableId="288515595">
    <w:abstractNumId w:val="53"/>
  </w:num>
  <w:num w:numId="42" w16cid:durableId="1829704856">
    <w:abstractNumId w:val="7"/>
  </w:num>
  <w:num w:numId="43" w16cid:durableId="372385521">
    <w:abstractNumId w:val="52"/>
  </w:num>
  <w:num w:numId="44" w16cid:durableId="1165823081">
    <w:abstractNumId w:val="8"/>
  </w:num>
  <w:num w:numId="45" w16cid:durableId="541014271">
    <w:abstractNumId w:val="29"/>
  </w:num>
  <w:num w:numId="46" w16cid:durableId="864447406">
    <w:abstractNumId w:val="39"/>
  </w:num>
  <w:num w:numId="47" w16cid:durableId="179706502">
    <w:abstractNumId w:val="34"/>
  </w:num>
  <w:num w:numId="48" w16cid:durableId="301623618">
    <w:abstractNumId w:val="27"/>
  </w:num>
  <w:num w:numId="49" w16cid:durableId="820001948">
    <w:abstractNumId w:val="28"/>
  </w:num>
  <w:num w:numId="50" w16cid:durableId="1370304003">
    <w:abstractNumId w:val="38"/>
  </w:num>
  <w:num w:numId="51" w16cid:durableId="1395397535">
    <w:abstractNumId w:val="19"/>
  </w:num>
  <w:num w:numId="52" w16cid:durableId="1039285442">
    <w:abstractNumId w:val="37"/>
  </w:num>
  <w:num w:numId="53" w16cid:durableId="772869227">
    <w:abstractNumId w:val="30"/>
  </w:num>
  <w:num w:numId="54" w16cid:durableId="47634169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95"/>
    <w:rsid w:val="00003B34"/>
    <w:rsid w:val="00005317"/>
    <w:rsid w:val="00006E33"/>
    <w:rsid w:val="00007512"/>
    <w:rsid w:val="00010E19"/>
    <w:rsid w:val="00011899"/>
    <w:rsid w:val="000121C2"/>
    <w:rsid w:val="000163C8"/>
    <w:rsid w:val="00022342"/>
    <w:rsid w:val="00022981"/>
    <w:rsid w:val="000235FE"/>
    <w:rsid w:val="00027896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559BA"/>
    <w:rsid w:val="00060CE2"/>
    <w:rsid w:val="0006112D"/>
    <w:rsid w:val="000730FA"/>
    <w:rsid w:val="00073BF1"/>
    <w:rsid w:val="00073D58"/>
    <w:rsid w:val="000817D3"/>
    <w:rsid w:val="00082FF8"/>
    <w:rsid w:val="000902B4"/>
    <w:rsid w:val="00092751"/>
    <w:rsid w:val="00092DBB"/>
    <w:rsid w:val="00093AB1"/>
    <w:rsid w:val="00093CA3"/>
    <w:rsid w:val="0009458F"/>
    <w:rsid w:val="000974A7"/>
    <w:rsid w:val="000A1320"/>
    <w:rsid w:val="000A61D1"/>
    <w:rsid w:val="000A6F81"/>
    <w:rsid w:val="000B2D0F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08E0"/>
    <w:rsid w:val="001016EE"/>
    <w:rsid w:val="00103B83"/>
    <w:rsid w:val="00107037"/>
    <w:rsid w:val="00107E8C"/>
    <w:rsid w:val="00113CDA"/>
    <w:rsid w:val="001157EA"/>
    <w:rsid w:val="00116142"/>
    <w:rsid w:val="001164CF"/>
    <w:rsid w:val="001207C3"/>
    <w:rsid w:val="00120B6B"/>
    <w:rsid w:val="00122F9E"/>
    <w:rsid w:val="00133535"/>
    <w:rsid w:val="001336B8"/>
    <w:rsid w:val="001364ED"/>
    <w:rsid w:val="001437E9"/>
    <w:rsid w:val="0015656C"/>
    <w:rsid w:val="001622C0"/>
    <w:rsid w:val="00165244"/>
    <w:rsid w:val="00167AA9"/>
    <w:rsid w:val="001720DB"/>
    <w:rsid w:val="001721D9"/>
    <w:rsid w:val="00180255"/>
    <w:rsid w:val="00180AFA"/>
    <w:rsid w:val="00190AB5"/>
    <w:rsid w:val="00192F11"/>
    <w:rsid w:val="00197D75"/>
    <w:rsid w:val="001A208F"/>
    <w:rsid w:val="001A4812"/>
    <w:rsid w:val="001A58DE"/>
    <w:rsid w:val="001A7AD8"/>
    <w:rsid w:val="001B053B"/>
    <w:rsid w:val="001B1CE3"/>
    <w:rsid w:val="001B2A90"/>
    <w:rsid w:val="001B3DA6"/>
    <w:rsid w:val="001B6708"/>
    <w:rsid w:val="001C03CF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1F572B"/>
    <w:rsid w:val="001F7F4B"/>
    <w:rsid w:val="00200368"/>
    <w:rsid w:val="0020294B"/>
    <w:rsid w:val="002033DE"/>
    <w:rsid w:val="00206C4B"/>
    <w:rsid w:val="00207055"/>
    <w:rsid w:val="00211B58"/>
    <w:rsid w:val="00212CE1"/>
    <w:rsid w:val="002155F2"/>
    <w:rsid w:val="00217521"/>
    <w:rsid w:val="00224C23"/>
    <w:rsid w:val="00226EC2"/>
    <w:rsid w:val="00231317"/>
    <w:rsid w:val="00240A86"/>
    <w:rsid w:val="002410EE"/>
    <w:rsid w:val="00244696"/>
    <w:rsid w:val="00244AAB"/>
    <w:rsid w:val="00245CC9"/>
    <w:rsid w:val="002556C4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C05B5"/>
    <w:rsid w:val="002C6EBE"/>
    <w:rsid w:val="002D06D8"/>
    <w:rsid w:val="002D1AE6"/>
    <w:rsid w:val="002D2632"/>
    <w:rsid w:val="002D4083"/>
    <w:rsid w:val="002E2ADF"/>
    <w:rsid w:val="002E6B95"/>
    <w:rsid w:val="002F077F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625A3"/>
    <w:rsid w:val="00371FCA"/>
    <w:rsid w:val="00373DDE"/>
    <w:rsid w:val="0037438B"/>
    <w:rsid w:val="00375180"/>
    <w:rsid w:val="00375454"/>
    <w:rsid w:val="003776E5"/>
    <w:rsid w:val="003805B3"/>
    <w:rsid w:val="0038078C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2EB0"/>
    <w:rsid w:val="003C668B"/>
    <w:rsid w:val="003D126F"/>
    <w:rsid w:val="003D2CEB"/>
    <w:rsid w:val="003D4BB3"/>
    <w:rsid w:val="003D6C9B"/>
    <w:rsid w:val="003E31A5"/>
    <w:rsid w:val="003E50A1"/>
    <w:rsid w:val="003E592E"/>
    <w:rsid w:val="003E7331"/>
    <w:rsid w:val="003F42B0"/>
    <w:rsid w:val="003F4A15"/>
    <w:rsid w:val="003F54F5"/>
    <w:rsid w:val="0040141B"/>
    <w:rsid w:val="00404F0E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6073"/>
    <w:rsid w:val="00457579"/>
    <w:rsid w:val="004623F2"/>
    <w:rsid w:val="004639E8"/>
    <w:rsid w:val="00466465"/>
    <w:rsid w:val="00467FAF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075B"/>
    <w:rsid w:val="004E4041"/>
    <w:rsid w:val="004E7963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66D53"/>
    <w:rsid w:val="00570647"/>
    <w:rsid w:val="00571D02"/>
    <w:rsid w:val="00574F26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A7FA1"/>
    <w:rsid w:val="005B0F81"/>
    <w:rsid w:val="005B41CC"/>
    <w:rsid w:val="005B630A"/>
    <w:rsid w:val="005D44E2"/>
    <w:rsid w:val="005D4760"/>
    <w:rsid w:val="005D482A"/>
    <w:rsid w:val="005E54DF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2904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2042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45BB2"/>
    <w:rsid w:val="007561C2"/>
    <w:rsid w:val="00757389"/>
    <w:rsid w:val="0076588F"/>
    <w:rsid w:val="007754CB"/>
    <w:rsid w:val="007817AF"/>
    <w:rsid w:val="0078376F"/>
    <w:rsid w:val="00783D39"/>
    <w:rsid w:val="00790FA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7798E"/>
    <w:rsid w:val="00881A1D"/>
    <w:rsid w:val="00883EA0"/>
    <w:rsid w:val="00893165"/>
    <w:rsid w:val="00896710"/>
    <w:rsid w:val="00897068"/>
    <w:rsid w:val="00897779"/>
    <w:rsid w:val="008A032D"/>
    <w:rsid w:val="008A1590"/>
    <w:rsid w:val="008A545D"/>
    <w:rsid w:val="008A7008"/>
    <w:rsid w:val="008B0843"/>
    <w:rsid w:val="008B0DFF"/>
    <w:rsid w:val="008B13C3"/>
    <w:rsid w:val="008B26D6"/>
    <w:rsid w:val="008C71CD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6651"/>
    <w:rsid w:val="00917ED5"/>
    <w:rsid w:val="009301B2"/>
    <w:rsid w:val="009329D8"/>
    <w:rsid w:val="00933AC6"/>
    <w:rsid w:val="0093757D"/>
    <w:rsid w:val="00940BFB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6F09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23029"/>
    <w:rsid w:val="00A314FA"/>
    <w:rsid w:val="00A333C2"/>
    <w:rsid w:val="00A36185"/>
    <w:rsid w:val="00A412AC"/>
    <w:rsid w:val="00A47C9B"/>
    <w:rsid w:val="00A50CA8"/>
    <w:rsid w:val="00A51DB4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BBF"/>
    <w:rsid w:val="00A964C8"/>
    <w:rsid w:val="00AA1447"/>
    <w:rsid w:val="00AA2A43"/>
    <w:rsid w:val="00AA6324"/>
    <w:rsid w:val="00AA7FA0"/>
    <w:rsid w:val="00AB377E"/>
    <w:rsid w:val="00AB550F"/>
    <w:rsid w:val="00AC0A62"/>
    <w:rsid w:val="00AC3264"/>
    <w:rsid w:val="00AC3D49"/>
    <w:rsid w:val="00AC45B0"/>
    <w:rsid w:val="00AC6F5A"/>
    <w:rsid w:val="00AD6E6D"/>
    <w:rsid w:val="00AE18B9"/>
    <w:rsid w:val="00AE2438"/>
    <w:rsid w:val="00AE6EC4"/>
    <w:rsid w:val="00AF2D97"/>
    <w:rsid w:val="00AF4313"/>
    <w:rsid w:val="00B0641A"/>
    <w:rsid w:val="00B0734A"/>
    <w:rsid w:val="00B157BA"/>
    <w:rsid w:val="00B17C41"/>
    <w:rsid w:val="00B2040B"/>
    <w:rsid w:val="00B27079"/>
    <w:rsid w:val="00B30331"/>
    <w:rsid w:val="00B30E8D"/>
    <w:rsid w:val="00B321CD"/>
    <w:rsid w:val="00B34414"/>
    <w:rsid w:val="00B34E0B"/>
    <w:rsid w:val="00B35770"/>
    <w:rsid w:val="00B366AD"/>
    <w:rsid w:val="00B36756"/>
    <w:rsid w:val="00B41F56"/>
    <w:rsid w:val="00B54FA7"/>
    <w:rsid w:val="00B55721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27D2"/>
    <w:rsid w:val="00BE5644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6972"/>
    <w:rsid w:val="00C07595"/>
    <w:rsid w:val="00C10D19"/>
    <w:rsid w:val="00C1251E"/>
    <w:rsid w:val="00C132A2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31F5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93268"/>
    <w:rsid w:val="00CB00FD"/>
    <w:rsid w:val="00CB7E6F"/>
    <w:rsid w:val="00CC02E3"/>
    <w:rsid w:val="00CC4F51"/>
    <w:rsid w:val="00CD6380"/>
    <w:rsid w:val="00CD7A58"/>
    <w:rsid w:val="00CE590A"/>
    <w:rsid w:val="00CE6BDF"/>
    <w:rsid w:val="00CE7BD0"/>
    <w:rsid w:val="00CF2859"/>
    <w:rsid w:val="00CF71DF"/>
    <w:rsid w:val="00CF724A"/>
    <w:rsid w:val="00D003A1"/>
    <w:rsid w:val="00D004A6"/>
    <w:rsid w:val="00D01D45"/>
    <w:rsid w:val="00D0260C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0025"/>
    <w:rsid w:val="00D61698"/>
    <w:rsid w:val="00D63420"/>
    <w:rsid w:val="00D64E0A"/>
    <w:rsid w:val="00D713EA"/>
    <w:rsid w:val="00D726F3"/>
    <w:rsid w:val="00D741F8"/>
    <w:rsid w:val="00D76221"/>
    <w:rsid w:val="00D82808"/>
    <w:rsid w:val="00D877F3"/>
    <w:rsid w:val="00D87D96"/>
    <w:rsid w:val="00D87F53"/>
    <w:rsid w:val="00D90B1A"/>
    <w:rsid w:val="00D930B2"/>
    <w:rsid w:val="00DA0BDC"/>
    <w:rsid w:val="00DA4F7D"/>
    <w:rsid w:val="00DB2A68"/>
    <w:rsid w:val="00DC31E8"/>
    <w:rsid w:val="00DC409E"/>
    <w:rsid w:val="00DD3457"/>
    <w:rsid w:val="00DD3BC7"/>
    <w:rsid w:val="00DD7695"/>
    <w:rsid w:val="00DE38D4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033B"/>
    <w:rsid w:val="00E27A81"/>
    <w:rsid w:val="00E32BD2"/>
    <w:rsid w:val="00E33457"/>
    <w:rsid w:val="00E33D13"/>
    <w:rsid w:val="00E362C3"/>
    <w:rsid w:val="00E41B3F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0C19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C7609"/>
    <w:rsid w:val="00ED0B1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09B"/>
    <w:rsid w:val="00F432AB"/>
    <w:rsid w:val="00F43F41"/>
    <w:rsid w:val="00F44300"/>
    <w:rsid w:val="00F5689D"/>
    <w:rsid w:val="00F60E0F"/>
    <w:rsid w:val="00F65497"/>
    <w:rsid w:val="00F7233C"/>
    <w:rsid w:val="00F748F6"/>
    <w:rsid w:val="00F75453"/>
    <w:rsid w:val="00F81432"/>
    <w:rsid w:val="00F8354D"/>
    <w:rsid w:val="00F85CB0"/>
    <w:rsid w:val="00F9256B"/>
    <w:rsid w:val="00F927CC"/>
    <w:rsid w:val="00F94F19"/>
    <w:rsid w:val="00F96CE4"/>
    <w:rsid w:val="00F97269"/>
    <w:rsid w:val="00FA2388"/>
    <w:rsid w:val="00FA6FEE"/>
    <w:rsid w:val="00FB2003"/>
    <w:rsid w:val="00FB317A"/>
    <w:rsid w:val="00FB67EA"/>
    <w:rsid w:val="00FB6D13"/>
    <w:rsid w:val="00FC32F6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39B93"/>
  <w15:chartTrackingRefBased/>
  <w15:docId w15:val="{99A4823E-D406-4C72-B908-6A086AA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8"/>
    <w:pPr>
      <w:keepNext/>
      <w:keepLines/>
      <w:spacing w:before="240" w:after="240" w:line="360" w:lineRule="auto"/>
      <w:outlineLvl w:val="0"/>
    </w:pPr>
    <w:rPr>
      <w:rFonts w:ascii="Arial" w:hAnsi="Arial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B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336B8"/>
    <w:rPr>
      <w:rFonts w:ascii="Arial" w:hAnsi="Arial"/>
      <w:b/>
      <w:sz w:val="24"/>
      <w:szCs w:val="32"/>
    </w:rPr>
  </w:style>
  <w:style w:type="character" w:customStyle="1" w:styleId="Nagwek2Znak">
    <w:name w:val="Nagłówek 2 Znak"/>
    <w:link w:val="Nagwek2"/>
    <w:uiPriority w:val="9"/>
    <w:rsid w:val="001336B8"/>
    <w:rPr>
      <w:rFonts w:ascii="Calibri Light" w:hAnsi="Calibri Light"/>
      <w:color w:val="2E74B5"/>
      <w:sz w:val="26"/>
      <w:szCs w:val="26"/>
    </w:rPr>
  </w:style>
  <w:style w:type="character" w:customStyle="1" w:styleId="markedcontent">
    <w:name w:val="markedcontent"/>
    <w:rsid w:val="001336B8"/>
  </w:style>
  <w:style w:type="paragraph" w:styleId="Bezodstpw">
    <w:name w:val="No Spacing"/>
    <w:uiPriority w:val="1"/>
    <w:qFormat/>
    <w:rsid w:val="00B3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o.prz.edu.pl/klauzula/prakty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925E-678C-4648-BD41-92D63F3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4 Rektora PRz</vt:lpstr>
    </vt:vector>
  </TitlesOfParts>
  <Company>Dom</Company>
  <LinksUpToDate>false</LinksUpToDate>
  <CharactersWithSpaces>6284</CharactersWithSpaces>
  <SharedDoc>false</SharedDoc>
  <HLinks>
    <vt:vector size="6" baseType="variant">
      <vt:variant>
        <vt:i4>5046339</vt:i4>
      </vt:variant>
      <vt:variant>
        <vt:i4>0</vt:i4>
      </vt:variant>
      <vt:variant>
        <vt:i4>0</vt:i4>
      </vt:variant>
      <vt:variant>
        <vt:i4>5</vt:i4>
      </vt:variant>
      <vt:variant>
        <vt:lpwstr>http://konstytucjadlanauki.gov.pl/content/uploads/2018/08/kdn-p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/2024 Rektora PRz</dc:title>
  <dc:subject/>
  <dc:creator>Popek</dc:creator>
  <cp:keywords/>
  <cp:lastModifiedBy>Artur Bełzo</cp:lastModifiedBy>
  <cp:revision>8</cp:revision>
  <cp:lastPrinted>2024-01-09T13:12:00Z</cp:lastPrinted>
  <dcterms:created xsi:type="dcterms:W3CDTF">2024-03-26T10:02:00Z</dcterms:created>
  <dcterms:modified xsi:type="dcterms:W3CDTF">2026-04-16T11:52:00Z</dcterms:modified>
</cp:coreProperties>
</file>